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67" w:rsidRPr="002B31B5" w:rsidRDefault="00B27A67" w:rsidP="00D11478">
      <w:pPr>
        <w:spacing w:after="0" w:line="240" w:lineRule="auto"/>
        <w:ind w:left="0" w:firstLine="0"/>
        <w:rPr>
          <w:b/>
        </w:rPr>
      </w:pPr>
      <w:r w:rsidRPr="002B31B5">
        <w:t xml:space="preserve">                                                                                                             </w:t>
      </w:r>
      <w:r w:rsidR="00D11478">
        <w:t xml:space="preserve">                </w:t>
      </w:r>
      <w:r w:rsidRPr="002B31B5">
        <w:t xml:space="preserve">                    </w:t>
      </w:r>
    </w:p>
    <w:p w:rsidR="00B27A67" w:rsidRPr="002B31B5" w:rsidRDefault="00B27A67" w:rsidP="000B43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B5">
        <w:rPr>
          <w:rFonts w:ascii="Times New Roman" w:hAnsi="Times New Roman" w:cs="Times New Roman"/>
          <w:b/>
          <w:sz w:val="24"/>
          <w:szCs w:val="24"/>
        </w:rPr>
        <w:t>Открыты</w:t>
      </w:r>
      <w:r w:rsidR="00D11478">
        <w:rPr>
          <w:rFonts w:ascii="Times New Roman" w:hAnsi="Times New Roman" w:cs="Times New Roman"/>
          <w:b/>
          <w:sz w:val="24"/>
          <w:szCs w:val="24"/>
        </w:rPr>
        <w:t xml:space="preserve">й урок по русскому языку в </w:t>
      </w:r>
      <w:proofErr w:type="gramStart"/>
      <w:r w:rsidR="00D1147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B31B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proofErr w:type="gramEnd"/>
    </w:p>
    <w:p w:rsidR="00B27A67" w:rsidRDefault="00B27A67" w:rsidP="000B4339">
      <w:pPr>
        <w:spacing w:after="0" w:line="240" w:lineRule="auto"/>
        <w:ind w:right="27"/>
        <w:jc w:val="left"/>
        <w:rPr>
          <w:b/>
        </w:rPr>
      </w:pPr>
    </w:p>
    <w:tbl>
      <w:tblPr>
        <w:tblStyle w:val="TableGrid"/>
        <w:tblW w:w="10490" w:type="dxa"/>
        <w:tblInd w:w="-714" w:type="dxa"/>
        <w:tblCellMar>
          <w:top w:w="4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823"/>
        <w:gridCol w:w="713"/>
        <w:gridCol w:w="1575"/>
        <w:gridCol w:w="1978"/>
        <w:gridCol w:w="1225"/>
        <w:gridCol w:w="773"/>
        <w:gridCol w:w="219"/>
        <w:gridCol w:w="2184"/>
      </w:tblGrid>
      <w:tr w:rsidR="00E72C34" w:rsidTr="00456C79"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 w:rsidR="000B4339">
              <w:rPr>
                <w:b/>
              </w:rPr>
              <w:t xml:space="preserve">Раздел II. Живой мир вокруг нас </w:t>
            </w:r>
            <w:r>
              <w:rPr>
                <w:b/>
              </w:rPr>
              <w:t xml:space="preserve">Тема уроков: </w:t>
            </w:r>
            <w:r>
              <w:t xml:space="preserve">Твой шаг в природу.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Школа</w:t>
            </w:r>
            <w:r w:rsidR="000B43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B4339">
              <w:rPr>
                <w:b/>
              </w:rPr>
              <w:t>общеобразовательная школа №</w:t>
            </w:r>
            <w:r>
              <w:rPr>
                <w:b/>
              </w:rPr>
              <w:t>177</w:t>
            </w:r>
          </w:p>
        </w:tc>
      </w:tr>
      <w:tr w:rsidR="00E72C34" w:rsidTr="00456C79">
        <w:trPr>
          <w:trHeight w:val="56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11478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Дата: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ФИО учителя</w:t>
            </w:r>
            <w:r w:rsidR="000B4339">
              <w:rPr>
                <w:b/>
              </w:rPr>
              <w:t>:</w:t>
            </w:r>
            <w:r w:rsidR="00D11478">
              <w:rPr>
                <w:b/>
              </w:rPr>
              <w:t xml:space="preserve">  </w:t>
            </w:r>
            <w:proofErr w:type="spellStart"/>
            <w:r w:rsidR="00D11478">
              <w:rPr>
                <w:b/>
              </w:rPr>
              <w:t>Молдашева</w:t>
            </w:r>
            <w:proofErr w:type="spellEnd"/>
            <w:r w:rsidR="00D11478">
              <w:rPr>
                <w:b/>
              </w:rPr>
              <w:t xml:space="preserve"> А.С.</w:t>
            </w:r>
          </w:p>
        </w:tc>
      </w:tr>
      <w:tr w:rsidR="00E72C34" w:rsidTr="00456C79">
        <w:trPr>
          <w:trHeight w:val="56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Класс</w:t>
            </w:r>
            <w:r w:rsidR="000B4339">
              <w:rPr>
                <w:b/>
              </w:rPr>
              <w:t>:</w:t>
            </w:r>
            <w:r>
              <w:rPr>
                <w:b/>
              </w:rPr>
              <w:t xml:space="preserve"> 6 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79" w:rsidRDefault="00D01C7B" w:rsidP="000B4339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присутствующих</w:t>
            </w:r>
            <w: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Количество отсутствующих </w:t>
            </w:r>
          </w:p>
        </w:tc>
      </w:tr>
      <w:tr w:rsidR="00E72C34" w:rsidTr="00456C79">
        <w:trPr>
          <w:trHeight w:val="1961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Цели обучения, которые необходимо достичь на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данном уроке 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6.2.4.1 – создавать высказывание (описание, повествование, рассуждение) с опорой на ключевые слова или план;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6.3.6.1 – 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;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6.4.2.1 – излагать подробно содержание текста на основе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прослушанного, прочитанного и/или аудиовизуального материала </w:t>
            </w:r>
          </w:p>
        </w:tc>
      </w:tr>
      <w:tr w:rsidR="00E72C34" w:rsidTr="008C68F9">
        <w:trPr>
          <w:trHeight w:val="838"/>
        </w:trPr>
        <w:tc>
          <w:tcPr>
            <w:tcW w:w="2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Ожидаемый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результат</w:t>
            </w:r>
            <w: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643" w:firstLine="0"/>
              <w:jc w:val="left"/>
            </w:pPr>
            <w:r>
              <w:rPr>
                <w:b/>
              </w:rPr>
              <w:t xml:space="preserve">Все учащиеся смогут: </w:t>
            </w:r>
            <w:r>
              <w:t xml:space="preserve">правильно употреблять существительные с прилагательными; распределить существительные по типам склонения </w:t>
            </w:r>
          </w:p>
        </w:tc>
      </w:tr>
      <w:tr w:rsidR="00E72C34" w:rsidTr="00456C79">
        <w:trPr>
          <w:trHeight w:val="1167"/>
        </w:trPr>
        <w:tc>
          <w:tcPr>
            <w:tcW w:w="2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rPr>
                <w:b/>
              </w:rPr>
              <w:t xml:space="preserve">Большинство учащихся будут уметь: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определять склонение </w:t>
            </w:r>
            <w:proofErr w:type="gramStart"/>
            <w:r>
              <w:t>имен  существительных</w:t>
            </w:r>
            <w:proofErr w:type="gramEnd"/>
            <w:r>
              <w:t xml:space="preserve"> по их начальной форме;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>подробно  излагать содержание прочитанных произведений; определять тему</w:t>
            </w:r>
            <w:r>
              <w:rPr>
                <w:b/>
              </w:rPr>
              <w:t xml:space="preserve"> </w:t>
            </w:r>
          </w:p>
        </w:tc>
      </w:tr>
      <w:tr w:rsidR="00E72C34" w:rsidTr="008C68F9">
        <w:trPr>
          <w:trHeight w:val="838"/>
        </w:trPr>
        <w:tc>
          <w:tcPr>
            <w:tcW w:w="2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rPr>
                <w:b/>
              </w:rPr>
              <w:t xml:space="preserve">Некоторые учащиеся смогут: </w:t>
            </w:r>
          </w:p>
          <w:p w:rsidR="00D01C7B" w:rsidRDefault="00D01C7B" w:rsidP="000B4339">
            <w:pPr>
              <w:spacing w:after="0" w:line="240" w:lineRule="auto"/>
              <w:ind w:left="1" w:right="2647" w:firstLine="0"/>
              <w:jc w:val="left"/>
            </w:pPr>
            <w:r>
              <w:t xml:space="preserve">составлять диалог, опираясь на текст; дать словесное описание к картинам </w:t>
            </w:r>
          </w:p>
        </w:tc>
      </w:tr>
      <w:tr w:rsidR="00E72C34" w:rsidTr="008C68F9">
        <w:trPr>
          <w:trHeight w:val="171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Критерии успеха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721" w:right="465" w:hanging="72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6F1726" wp14:editId="63D805E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9700</wp:posOffset>
                      </wp:positionV>
                      <wp:extent cx="182880" cy="374650"/>
                      <wp:effectExtent l="0" t="0" r="0" b="6350"/>
                      <wp:wrapSquare wrapText="bothSides"/>
                      <wp:docPr id="687542" name="Group 687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74650"/>
                                <a:chOff x="0" y="0"/>
                                <a:chExt cx="140208" cy="3749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43" name="Picture 3204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044" name="Rectangle 32044"/>
                              <wps:cNvSpPr/>
                              <wps:spPr>
                                <a:xfrm>
                                  <a:off x="70104" y="16002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1C7B" w:rsidRDefault="00D01C7B" w:rsidP="00D01C7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051" name="Picture 3205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1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052" name="Rectangle 32052"/>
                              <wps:cNvSpPr/>
                              <wps:spPr>
                                <a:xfrm>
                                  <a:off x="70104" y="203454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1C7B" w:rsidRDefault="00D01C7B" w:rsidP="00D01C7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6F1726" id="Group 687542" o:spid="_x0000_s1026" style="position:absolute;left:0;text-align:left;margin-left:15.25pt;margin-top:11pt;width:14.4pt;height:29.5pt;z-index:251659264;mso-width-relative:margin" coordsize="140208,37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043" o:spid="_x0000_s1027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">
                        <v:imagedata r:id="rId7" o:title=""/>
                      </v:shape>
                      <v:rect id="Rectangle 32044" o:spid="_x0000_s1028" style="position:absolute;left:70104;top:16002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B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RcAivO+EKyPkTAAD//wMAUEsBAi0AFAAGAAgAAAAhANvh9svuAAAAhQEAABMAAAAAAAAA&#10;AAAAAAAAAAAAAFtDb250ZW50X1R5cGVzXS54bWxQSwECLQAUAAYACAAAACEAWvQsW78AAAAVAQAA&#10;CwAAAAAAAAAAAAAAAAAfAQAAX3JlbHMvLnJlbHNQSwECLQAUAAYACAAAACEAT+whwcYAAADeAAAA&#10;DwAAAAAAAAAAAAAAAAAHAgAAZHJzL2Rvd25yZXYueG1sUEsFBgAAAAADAAMAtwAAAPoCAAAAAA==&#10;" filled="f" stroked="f">
                        <v:textbox inset="0,0,0,0">
                          <w:txbxContent>
                            <w:p w:rsidR="00D01C7B" w:rsidRDefault="00D01C7B" w:rsidP="00D01C7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2051" o:spid="_x0000_s1029" type="#_x0000_t75" style="position:absolute;top:187451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">
                        <v:imagedata r:id="rId7" o:title=""/>
                      </v:shape>
                      <v:rect id="Rectangle 32052" o:spid="_x0000_s1030" style="position:absolute;left:70104;top:203454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rz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KpCK88YAAADeAAAA&#10;DwAAAAAAAAAAAAAAAAAHAgAAZHJzL2Rvd25yZXYueG1sUEsFBgAAAAADAAMAtwAAAPoCAAAAAA==&#10;" filled="f" stroked="f">
                        <v:textbox inset="0,0,0,0">
                          <w:txbxContent>
                            <w:p w:rsidR="00D01C7B" w:rsidRDefault="00D01C7B" w:rsidP="00D01C7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t xml:space="preserve">Учащийся достиг цели обучения, если: использует заимствованные слова, при работе с текстом; </w:t>
            </w:r>
            <w:proofErr w:type="gramStart"/>
            <w:r>
              <w:t>составит  вопросы</w:t>
            </w:r>
            <w:proofErr w:type="gramEnd"/>
            <w:r>
              <w:t xml:space="preserve">, направленные на оценку содержания текста; </w:t>
            </w:r>
          </w:p>
          <w:p w:rsidR="00D01C7B" w:rsidRDefault="00D01C7B" w:rsidP="000B4339">
            <w:pPr>
              <w:spacing w:after="0" w:line="240" w:lineRule="auto"/>
              <w:ind w:left="720" w:right="0" w:hanging="357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166C3AF" wp14:editId="0E6DF1D6">
                      <wp:extent cx="172122" cy="262629"/>
                      <wp:effectExtent l="0" t="0" r="0" b="0"/>
                      <wp:docPr id="687543" name="Group 687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22" cy="262629"/>
                                <a:chOff x="0" y="0"/>
                                <a:chExt cx="140208" cy="18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63" name="Picture 3206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70104" y="16002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01C7B" w:rsidRDefault="00D01C7B" w:rsidP="00D01C7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6C3AF" id="Group 687543" o:spid="_x0000_s1031" style="width:13.55pt;height:20.7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">
                      <v:shape id="Picture 32063" o:spid="_x0000_s1032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">
                        <v:imagedata r:id="rId7" o:title=""/>
                      </v:shape>
                      <v:rect id="Rectangle 32064" o:spid="_x0000_s1033" style="position:absolute;left:70104;top:16002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D01C7B" w:rsidRDefault="00D01C7B" w:rsidP="00D01C7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ответит  на вопросы, выражая свое мнение по теме и/или поднимаемой теме</w:t>
            </w:r>
            <w:r>
              <w:rPr>
                <w:b/>
              </w:rPr>
              <w:t xml:space="preserve"> </w:t>
            </w:r>
          </w:p>
        </w:tc>
      </w:tr>
      <w:tr w:rsidR="00E72C34" w:rsidTr="008C68F9">
        <w:trPr>
          <w:trHeight w:val="1756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Языковая цель </w:t>
            </w: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538" w:firstLine="0"/>
              <w:jc w:val="left"/>
            </w:pPr>
            <w:r>
              <w:rPr>
                <w:b/>
              </w:rPr>
              <w:t>Учащиеся могут:</w:t>
            </w:r>
            <w:r>
              <w:t xml:space="preserve"> строить речь логично и последовательно, демонстрируя нормы устной и письменной речи. </w:t>
            </w:r>
          </w:p>
          <w:p w:rsidR="00D01C7B" w:rsidRPr="006E7FC1" w:rsidRDefault="00D01C7B" w:rsidP="000B4339">
            <w:pPr>
              <w:spacing w:after="0" w:line="240" w:lineRule="auto"/>
              <w:ind w:left="1" w:right="262" w:firstLine="0"/>
              <w:rPr>
                <w:lang w:val="kk-KZ"/>
              </w:rPr>
            </w:pPr>
            <w:r>
              <w:rPr>
                <w:b/>
              </w:rPr>
              <w:t xml:space="preserve">Ключевые слова и фразы: </w:t>
            </w:r>
            <w:r w:rsidR="007C0270" w:rsidRPr="007C0270">
              <w:t>природа – таби</w:t>
            </w:r>
            <w:r w:rsidR="007C0270" w:rsidRPr="007C0270">
              <w:rPr>
                <w:lang w:val="kk-KZ"/>
              </w:rPr>
              <w:t>ғат</w:t>
            </w:r>
            <w:r w:rsidR="007C0270">
              <w:rPr>
                <w:lang w:val="kk-KZ"/>
              </w:rPr>
              <w:t xml:space="preserve">, осень </w:t>
            </w:r>
            <w:r w:rsidR="006E7FC1">
              <w:rPr>
                <w:lang w:val="kk-KZ"/>
              </w:rPr>
              <w:t>–</w:t>
            </w:r>
            <w:r w:rsidR="007C0270">
              <w:rPr>
                <w:lang w:val="kk-KZ"/>
              </w:rPr>
              <w:t xml:space="preserve"> күз</w:t>
            </w:r>
            <w:r w:rsidR="006E7FC1">
              <w:rPr>
                <w:lang w:val="kk-KZ"/>
              </w:rPr>
              <w:t>, былинки – шөптің сабағы</w:t>
            </w:r>
          </w:p>
          <w:p w:rsidR="00D01C7B" w:rsidRDefault="00D01C7B" w:rsidP="000B4339">
            <w:pPr>
              <w:spacing w:after="0" w:line="240" w:lineRule="auto"/>
              <w:ind w:left="1" w:right="467" w:firstLine="0"/>
              <w:jc w:val="left"/>
            </w:pPr>
            <w:r>
              <w:rPr>
                <w:b/>
              </w:rPr>
              <w:t xml:space="preserve">Используемый язык для диалога/письма на </w:t>
            </w:r>
            <w:proofErr w:type="gramStart"/>
            <w:r>
              <w:rPr>
                <w:b/>
              </w:rPr>
              <w:t xml:space="preserve">уроке:  </w:t>
            </w:r>
            <w:r>
              <w:t>русский</w:t>
            </w:r>
            <w:proofErr w:type="gramEnd"/>
            <w:r>
              <w:t xml:space="preserve">. </w:t>
            </w:r>
          </w:p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rPr>
                <w:b/>
              </w:rPr>
              <w:t>Вопросы для обсуждения</w:t>
            </w:r>
            <w:r>
              <w:t xml:space="preserve">: Что </w:t>
            </w:r>
            <w:proofErr w:type="gramStart"/>
            <w:r>
              <w:t>значит  «</w:t>
            </w:r>
            <w:proofErr w:type="gramEnd"/>
            <w:r>
              <w:t xml:space="preserve">Убивайте  лишь зверей внутри себя!»? </w:t>
            </w:r>
          </w:p>
        </w:tc>
      </w:tr>
      <w:tr w:rsidR="00E72C34" w:rsidTr="008C68F9">
        <w:trPr>
          <w:trHeight w:val="1114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Предыдущее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обучение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" w:right="0" w:firstLine="0"/>
              <w:jc w:val="left"/>
            </w:pPr>
            <w:r>
              <w:t xml:space="preserve">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а формирование грамотности речи </w:t>
            </w:r>
          </w:p>
        </w:tc>
      </w:tr>
      <w:tr w:rsidR="00E72C34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28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center"/>
            </w:pPr>
            <w:r>
              <w:rPr>
                <w:b/>
              </w:rPr>
              <w:t>План</w:t>
            </w:r>
          </w:p>
        </w:tc>
      </w:tr>
      <w:tr w:rsidR="00456C79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56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Планируемые сроки 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Планируемые действия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</w:tc>
      </w:tr>
      <w:tr w:rsidR="00456C79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155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</w:pPr>
            <w:r>
              <w:t>0–2 мин</w:t>
            </w:r>
            <w:r>
              <w:rPr>
                <w:b/>
              </w:rPr>
              <w:t xml:space="preserve"> 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I. Организационный момент. </w:t>
            </w:r>
            <w:r>
              <w:t xml:space="preserve"> </w:t>
            </w:r>
          </w:p>
          <w:p w:rsidR="00787165" w:rsidRDefault="00787165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е коллаборативной среды. </w:t>
            </w:r>
          </w:p>
          <w:p w:rsidR="00787165" w:rsidRDefault="00787165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Приветствие «Здравствуйте!» </w:t>
            </w:r>
          </w:p>
          <w:p w:rsidR="00787165" w:rsidRDefault="00787165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Учащиеся поочередно касаются одноименных пальцев рук своего соседа, начиная с больших пальцев и говорят: </w:t>
            </w:r>
          </w:p>
          <w:p w:rsidR="00787165" w:rsidRDefault="000B4339" w:rsidP="000B4339">
            <w:pPr>
              <w:spacing w:after="0" w:line="240" w:lineRule="auto"/>
              <w:ind w:left="361" w:right="0" w:firstLine="0"/>
              <w:jc w:val="left"/>
            </w:pPr>
            <w:r>
              <w:t xml:space="preserve">- </w:t>
            </w:r>
            <w:r w:rsidR="00787165">
              <w:t xml:space="preserve">желаю (соприкасаются большими пальцами); </w:t>
            </w:r>
          </w:p>
          <w:p w:rsidR="000B4339" w:rsidRDefault="000B4339" w:rsidP="000B4339">
            <w:pPr>
              <w:spacing w:after="0" w:line="240" w:lineRule="auto"/>
              <w:ind w:left="569" w:right="3166" w:hanging="208"/>
              <w:jc w:val="left"/>
            </w:pPr>
            <w:r>
              <w:lastRenderedPageBreak/>
              <w:t>- успеха</w:t>
            </w:r>
            <w:r w:rsidR="00787165">
              <w:t xml:space="preserve">(указательными); </w:t>
            </w:r>
          </w:p>
          <w:p w:rsidR="000B4339" w:rsidRDefault="000B4339" w:rsidP="000B4339">
            <w:pPr>
              <w:spacing w:after="0" w:line="240" w:lineRule="auto"/>
              <w:ind w:left="569" w:right="3166" w:hanging="208"/>
              <w:jc w:val="left"/>
            </w:pPr>
            <w:r>
              <w:t>- большого (средними);</w:t>
            </w:r>
          </w:p>
          <w:p w:rsidR="000B4339" w:rsidRDefault="000B4339" w:rsidP="000B4339">
            <w:pPr>
              <w:spacing w:after="0" w:line="240" w:lineRule="auto"/>
              <w:ind w:left="569" w:right="3166" w:hanging="208"/>
              <w:jc w:val="left"/>
            </w:pPr>
            <w:r>
              <w:t>- во всем (безымянными);</w:t>
            </w:r>
          </w:p>
          <w:p w:rsidR="00787165" w:rsidRDefault="000B4339" w:rsidP="000B4339">
            <w:pPr>
              <w:spacing w:after="0" w:line="240" w:lineRule="auto"/>
              <w:ind w:left="569" w:right="3166" w:hanging="208"/>
              <w:jc w:val="left"/>
            </w:pPr>
            <w:r>
              <w:t xml:space="preserve">- </w:t>
            </w:r>
            <w:r w:rsidR="00787165">
              <w:t xml:space="preserve">и везде (мизинцами); </w:t>
            </w:r>
          </w:p>
          <w:p w:rsidR="00787165" w:rsidRDefault="00787165" w:rsidP="000B4339">
            <w:pPr>
              <w:spacing w:after="0" w:line="240" w:lineRule="auto"/>
              <w:ind w:left="108" w:right="0" w:firstLine="0"/>
              <w:jc w:val="left"/>
            </w:pPr>
            <w:r>
              <w:t>Здравствуйте! (прикосновение всей ладонью)</w:t>
            </w:r>
          </w:p>
          <w:p w:rsidR="00D01C7B" w:rsidRDefault="000B4339" w:rsidP="000B4339">
            <w:pPr>
              <w:spacing w:after="0" w:line="240" w:lineRule="auto"/>
              <w:ind w:left="108" w:right="0" w:firstLine="0"/>
              <w:jc w:val="left"/>
            </w:pPr>
            <w:r>
              <w:t xml:space="preserve">       </w:t>
            </w:r>
            <w:r w:rsidR="00D01C7B">
              <w:t xml:space="preserve">Теперь вы готовы к работе. 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- Кто стучится к нам?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К нам еще кто –то пришел в гости?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/Звучат звуки живой природы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/Заходит Королева </w:t>
            </w:r>
            <w:proofErr w:type="gramStart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Осени./</w:t>
            </w:r>
            <w:proofErr w:type="gramEnd"/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йчас </w:t>
            </w:r>
            <w:proofErr w:type="gramStart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,</w:t>
            </w:r>
            <w:proofErr w:type="gramEnd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зья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Королеву Осени встретим!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</w:t>
            </w:r>
            <w:proofErr w:type="gramStart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дорогие  ребята</w:t>
            </w:r>
            <w:proofErr w:type="gramEnd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Пришла  к</w:t>
            </w:r>
            <w:proofErr w:type="gramEnd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 вам я в гости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Узнаете ли вы меня? / Ответы детей/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Пришла я не с пустыми руками, а с гостинцами. Хочу вас угостить дарами щедрой осени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/ показывает корзину фруктов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Но сначала вы должны отгадать </w:t>
            </w: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0B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B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B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Сверху – шкурка золотая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нтре – косточка большая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Что за </w:t>
            </w:r>
            <w:proofErr w:type="gramStart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фрукт?-</w:t>
            </w:r>
            <w:proofErr w:type="gramEnd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вам вопрос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Это сладкий …/ абрикос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165" w:rsidRPr="002B31B5" w:rsidRDefault="000B4339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87165"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Этот фрукт на вкус хорош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И на лампочку похож. / Груша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</w:p>
          <w:p w:rsidR="00787165" w:rsidRPr="002B31B5" w:rsidRDefault="000B4339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87165"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Круглое, румяное, я расту на ветке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Любят меня взрослые и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детки. / Яблоко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165" w:rsidRPr="002B31B5" w:rsidRDefault="000B4339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787165"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gramStart"/>
            <w:r w:rsidR="00787165"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ветках  они</w:t>
            </w:r>
            <w:proofErr w:type="gramEnd"/>
            <w:r w:rsidR="00787165"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сели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Как созрели- посинели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Смотрят сверху вниз пугливо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gramStart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Ждут ,</w:t>
            </w:r>
            <w:proofErr w:type="gramEnd"/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да сорвут их. / Сливы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  <w:r w:rsidR="000B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руша, яблоко, банан,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0B4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Ананас из жарких стран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0B4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Эти вкусные продукты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0B4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B31B5">
              <w:rPr>
                <w:rFonts w:ascii="Times New Roman" w:hAnsi="Times New Roman" w:cs="Times New Roman"/>
                <w:i/>
                <w:sz w:val="24"/>
                <w:szCs w:val="24"/>
              </w:rPr>
              <w:t>Вместе все зовутся / Фрукты/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А теперь </w:t>
            </w:r>
            <w:r w:rsidR="000B4339">
              <w:rPr>
                <w:rFonts w:ascii="Times New Roman" w:hAnsi="Times New Roman" w:cs="Times New Roman"/>
                <w:sz w:val="24"/>
                <w:szCs w:val="24"/>
              </w:rPr>
              <w:t>разбирайте фрукты</w:t>
            </w: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0B4339">
              <w:rPr>
                <w:rFonts w:ascii="Times New Roman" w:hAnsi="Times New Roman" w:cs="Times New Roman"/>
                <w:sz w:val="24"/>
                <w:szCs w:val="24"/>
              </w:rPr>
              <w:t>поднимите вверх руки и покажите</w:t>
            </w: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, кому какой фрукт достался. 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- Те, у кого одинаковый фрукт, садятся за один стол.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/ Деление на группы, учащиеся рассаживаются по группам/</w:t>
            </w:r>
          </w:p>
          <w:p w:rsidR="008C68F9" w:rsidRDefault="008C68F9" w:rsidP="008C68F9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>Деление на группы</w:t>
            </w:r>
            <w:r>
              <w:t xml:space="preserve">. </w:t>
            </w:r>
          </w:p>
          <w:p w:rsidR="00787165" w:rsidRPr="008C68F9" w:rsidRDefault="008C68F9" w:rsidP="008C68F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ая группа определяет лидера, спикера, тайм-спикера, консультанта</w:t>
            </w:r>
          </w:p>
          <w:p w:rsidR="008C68F9" w:rsidRPr="002B31B5" w:rsidRDefault="008C68F9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165" w:rsidRPr="002B31B5" w:rsidRDefault="00D11478" w:rsidP="000B43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Стратегия «</w:t>
            </w:r>
            <w:r w:rsidR="00787165" w:rsidRPr="002B3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ри камешек»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я хочу подарить вам разноцветные камешки. </w:t>
            </w:r>
          </w:p>
          <w:p w:rsidR="00787165" w:rsidRPr="002B31B5" w:rsidRDefault="00787165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Что с этими камешками делать, я скажу в конце урока.</w:t>
            </w:r>
          </w:p>
          <w:p w:rsidR="008C68F9" w:rsidRPr="008C68F9" w:rsidRDefault="008C68F9" w:rsidP="00D11478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297" w:firstLine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AE34987" wp14:editId="6C888F04">
                  <wp:extent cx="934085" cy="725805"/>
                  <wp:effectExtent l="0" t="0" r="0" b="0"/>
                  <wp:docPr id="32517" name="Picture 32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7" name="Picture 325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B4339" w:rsidRDefault="00456C79" w:rsidP="00456C79">
            <w:pPr>
              <w:spacing w:after="0" w:line="240" w:lineRule="auto"/>
              <w:ind w:left="108" w:right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98A32E" wp14:editId="655FDA4F">
                  <wp:extent cx="989703" cy="997585"/>
                  <wp:effectExtent l="0" t="0" r="1270" b="0"/>
                  <wp:docPr id="1" name="Рисунок 1" descr="https://s10.stc.all.kpcdn.net/share/i/4/395696/w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0.stc.all.kpcdn.net/share/i/4/395696/w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56" cy="10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B4339" w:rsidRPr="002B31B5" w:rsidRDefault="000B4339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Аудиозапись звуков живой природы</w:t>
            </w: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B4339" w:rsidRDefault="00456C79" w:rsidP="00456C79">
            <w:pPr>
              <w:spacing w:after="0" w:line="240" w:lineRule="auto"/>
              <w:ind w:left="108" w:right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091626" wp14:editId="39D43E86">
                  <wp:extent cx="794262" cy="871087"/>
                  <wp:effectExtent l="0" t="0" r="6350" b="5715"/>
                  <wp:docPr id="3" name="Рисунок 3" descr="http://www.prikleem.ru/published/publicdata/PRIKLE35SHOP/attachments/SC/products_pictures/19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ikleem.ru/published/publicdata/PRIKLE35SHOP/attachments/SC/products_pictures/19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65" cy="89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</w:pP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</w:pP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</w:pP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</w:pPr>
          </w:p>
          <w:p w:rsidR="000B4339" w:rsidRPr="002B31B5" w:rsidRDefault="000B4339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Корзина с фруктами</w:t>
            </w:r>
          </w:p>
          <w:p w:rsidR="000B4339" w:rsidRPr="002B31B5" w:rsidRDefault="000B4339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B4339" w:rsidRPr="002B31B5" w:rsidRDefault="00456C79" w:rsidP="00456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09FDF" wp14:editId="3A577590">
                  <wp:extent cx="989180" cy="989180"/>
                  <wp:effectExtent l="0" t="0" r="1905" b="1905"/>
                  <wp:docPr id="2" name="Рисунок 2" descr="http://syromono.info/images/vegetable-clipart-fruit-baske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yromono.info/images/vegetable-clipart-fruit-basket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17" cy="100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339" w:rsidRPr="002B31B5" w:rsidRDefault="000B4339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39" w:rsidRPr="002B31B5" w:rsidRDefault="000B4339" w:rsidP="000B4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Загадки на тему «Осень», «Фрукты»</w:t>
            </w:r>
          </w:p>
          <w:p w:rsidR="000B4339" w:rsidRDefault="000B433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B4339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456C79">
            <w:pPr>
              <w:spacing w:after="0" w:line="240" w:lineRule="auto"/>
              <w:ind w:left="108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BBF0D8" wp14:editId="13ED7835">
                  <wp:extent cx="912792" cy="956945"/>
                  <wp:effectExtent l="0" t="0" r="1905" b="0"/>
                  <wp:docPr id="4" name="Рисунок 4" descr="http://6liski.detkin-club.ru/images/custom_4/large_108542_5b2633c2da1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6liski.detkin-club.ru/images/custom_4/large_108542_5b2633c2da1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25" cy="9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79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197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Pr="0008684F" w:rsidRDefault="0008684F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  <w:r w:rsidRPr="0008684F">
              <w:rPr>
                <w:b/>
              </w:rPr>
              <w:lastRenderedPageBreak/>
              <w:t>Опрос домашнего задания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. Этап опроса домашнего задания</w:t>
            </w: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уществительное?</w:t>
            </w: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клонении имеет существительное?</w:t>
            </w: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кончания 1 склонения</w:t>
            </w: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кончания 2 склонения</w:t>
            </w:r>
          </w:p>
          <w:p w:rsidR="0008684F" w:rsidRP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кончания 3 склонения</w:t>
            </w: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Умный мячик </w:t>
            </w:r>
            <w:r w:rsidRPr="00847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кидает мяч учащимся, они отгадывают склонения существительных)</w:t>
            </w: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, парта, окно, ученик, карандаш, зеркало, ручка, пенал</w:t>
            </w: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. Смайли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Default="00456C79" w:rsidP="00456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38F60" wp14:editId="0D603F87">
                  <wp:extent cx="741045" cy="698500"/>
                  <wp:effectExtent l="0" t="0" r="1905" b="6350"/>
                  <wp:docPr id="5" name="Рисунок 5" descr="https://static.idiberi.ru/images/cache/original/56f/1d0/56f1d0a7582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idiberi.ru/images/cache/original/56f/1d0/56f1d0a7582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15" cy="7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4F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4F" w:rsidRPr="002B31B5" w:rsidRDefault="0008684F" w:rsidP="00086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</w:tc>
      </w:tr>
      <w:tr w:rsidR="00456C79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1666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Default="0008684F" w:rsidP="0008684F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Начало урока </w:t>
            </w:r>
            <w:r>
              <w:t xml:space="preserve"> 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Default="0008684F" w:rsidP="0008684F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III. Актуализация знаний.  </w:t>
            </w:r>
          </w:p>
          <w:p w:rsidR="0008684F" w:rsidRPr="0008684F" w:rsidRDefault="0008684F" w:rsidP="0008684F">
            <w:pPr>
              <w:spacing w:after="0" w:line="240" w:lineRule="auto"/>
              <w:ind w:left="108" w:right="138" w:firstLine="0"/>
              <w:rPr>
                <w:b/>
                <w:i/>
              </w:rPr>
            </w:pPr>
            <w:r w:rsidRPr="0008684F">
              <w:rPr>
                <w:b/>
                <w:i/>
              </w:rPr>
              <w:t xml:space="preserve">Учитель предлагает послушать стихотворение            </w:t>
            </w:r>
          </w:p>
          <w:p w:rsidR="006E7FC1" w:rsidRDefault="006E7FC1" w:rsidP="0008684F">
            <w:pPr>
              <w:spacing w:after="0" w:line="240" w:lineRule="auto"/>
              <w:ind w:left="108" w:right="138" w:firstLine="0"/>
              <w:rPr>
                <w:b/>
                <w:i/>
              </w:rPr>
            </w:pPr>
            <w:r>
              <w:rPr>
                <w:b/>
                <w:i/>
              </w:rPr>
              <w:t>Евгения Александровича</w:t>
            </w:r>
            <w:r w:rsidR="0008684F" w:rsidRPr="0008684F">
              <w:rPr>
                <w:b/>
                <w:i/>
              </w:rPr>
              <w:t xml:space="preserve"> Евтушенко. </w:t>
            </w:r>
          </w:p>
          <w:p w:rsidR="0008684F" w:rsidRDefault="0008684F" w:rsidP="0008684F">
            <w:pPr>
              <w:spacing w:after="0" w:line="240" w:lineRule="auto"/>
              <w:ind w:left="108" w:right="138" w:firstLine="0"/>
              <w:rPr>
                <w:b/>
                <w:i/>
              </w:rPr>
            </w:pPr>
            <w:r w:rsidRPr="0008684F">
              <w:rPr>
                <w:b/>
                <w:i/>
              </w:rPr>
              <w:t xml:space="preserve"> 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Мы любим лес в любое время года,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Мы слышим речек медленную речь…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Всё это называется природа,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Давайте же всегда её беречь.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Берегите эти земли, эти воды,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 xml:space="preserve">Даже малую </w:t>
            </w:r>
            <w:r w:rsidRPr="006E7FC1">
              <w:rPr>
                <w:lang w:val="kk-KZ"/>
              </w:rPr>
              <w:t>былиночку любя</w:t>
            </w:r>
            <w:r w:rsidRPr="006E7FC1">
              <w:t>.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Берегите всех зверей внутри природы,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</w:pPr>
            <w:r w:rsidRPr="006E7FC1">
              <w:t>Убивайте лишь зверей внутри себя!</w:t>
            </w:r>
          </w:p>
          <w:p w:rsidR="006E7FC1" w:rsidRPr="006E7FC1" w:rsidRDefault="006E7FC1" w:rsidP="0008684F">
            <w:pPr>
              <w:spacing w:after="0" w:line="240" w:lineRule="auto"/>
              <w:ind w:left="108" w:right="138" w:firstLine="0"/>
              <w:rPr>
                <w:b/>
              </w:rPr>
            </w:pPr>
          </w:p>
          <w:p w:rsidR="0008684F" w:rsidRDefault="0008684F" w:rsidP="0008684F">
            <w:pPr>
              <w:spacing w:after="0" w:line="240" w:lineRule="auto"/>
              <w:ind w:left="108" w:right="138" w:firstLine="0"/>
            </w:pPr>
            <w:r>
              <w:t xml:space="preserve">Как вы думаете, о чем мы будем говорить на уроке? </w:t>
            </w:r>
          </w:p>
          <w:p w:rsidR="00A66184" w:rsidRDefault="0008684F" w:rsidP="0008684F">
            <w:pPr>
              <w:spacing w:after="0" w:line="240" w:lineRule="auto"/>
              <w:ind w:left="108" w:right="138" w:firstLine="0"/>
              <w:jc w:val="left"/>
            </w:pPr>
            <w:r>
              <w:t>Как вы понимаете выражение «</w:t>
            </w:r>
            <w:r>
              <w:rPr>
                <w:i/>
              </w:rPr>
              <w:t>Убивайте лишь зверей внутри себя</w:t>
            </w:r>
            <w:r>
              <w:t xml:space="preserve">!»? </w:t>
            </w:r>
            <w:r>
              <w:rPr>
                <w:b/>
              </w:rPr>
              <w:t>(Деятельность учащихся)</w:t>
            </w:r>
            <w:r>
              <w:t xml:space="preserve"> </w:t>
            </w:r>
          </w:p>
          <w:p w:rsidR="0008684F" w:rsidRDefault="0008684F" w:rsidP="0008684F">
            <w:pPr>
              <w:spacing w:after="0" w:line="240" w:lineRule="auto"/>
              <w:ind w:left="108" w:right="138" w:firstLine="0"/>
              <w:jc w:val="left"/>
            </w:pPr>
            <w:r w:rsidRPr="0008684F">
              <w:rPr>
                <w:i/>
              </w:rPr>
              <w:t>Прогнозирование учащимися темы урока.</w:t>
            </w:r>
            <w:r>
              <w:rPr>
                <w:b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Default="0008684F" w:rsidP="0008684F">
            <w:pPr>
              <w:spacing w:after="0" w:line="240" w:lineRule="auto"/>
              <w:ind w:left="108" w:right="0" w:firstLine="0"/>
              <w:jc w:val="left"/>
            </w:pPr>
            <w:r>
              <w:t xml:space="preserve"> </w:t>
            </w:r>
          </w:p>
          <w:p w:rsidR="0008684F" w:rsidRDefault="0008684F" w:rsidP="0008684F">
            <w:pPr>
              <w:spacing w:after="0" w:line="240" w:lineRule="auto"/>
              <w:ind w:left="32" w:right="0" w:hanging="54"/>
              <w:jc w:val="left"/>
              <w:rPr>
                <w:lang w:val="kk-KZ"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lang w:val="kk-KZ"/>
              </w:rPr>
              <w:t>Аудиозапись стихотворения Е.Евтушенко</w:t>
            </w:r>
          </w:p>
          <w:p w:rsidR="00456C79" w:rsidRPr="007C0270" w:rsidRDefault="00456C79" w:rsidP="0008684F">
            <w:pPr>
              <w:spacing w:after="0" w:line="240" w:lineRule="auto"/>
              <w:ind w:left="32" w:right="0" w:hanging="54"/>
              <w:jc w:val="left"/>
              <w:rPr>
                <w:lang w:val="kk-KZ"/>
              </w:rPr>
            </w:pPr>
          </w:p>
          <w:p w:rsidR="0008684F" w:rsidRDefault="00456C79" w:rsidP="0008684F">
            <w:pPr>
              <w:spacing w:after="0" w:line="240" w:lineRule="auto"/>
              <w:ind w:left="108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28226927" wp14:editId="4B28D06A">
                  <wp:extent cx="794262" cy="871087"/>
                  <wp:effectExtent l="0" t="0" r="6350" b="5715"/>
                  <wp:docPr id="6" name="Рисунок 6" descr="http://www.prikleem.ru/published/publicdata/PRIKLE35SHOP/attachments/SC/products_pictures/19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ikleem.ru/published/publicdata/PRIKLE35SHOP/attachments/SC/products_pictures/19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65" cy="89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79" w:rsidTr="008C68F9">
        <w:tblPrEx>
          <w:tblCellMar>
            <w:top w:w="4" w:type="dxa"/>
            <w:left w:w="0" w:type="dxa"/>
            <w:right w:w="22" w:type="dxa"/>
          </w:tblCellMar>
        </w:tblPrEx>
        <w:trPr>
          <w:trHeight w:val="1119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922E71" w:rsidRDefault="00922E71" w:rsidP="0008684F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</w:p>
          <w:p w:rsidR="0008684F" w:rsidRDefault="0008684F" w:rsidP="0008684F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Середина урока </w:t>
            </w:r>
            <w:r>
              <w:t xml:space="preserve"> 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4F" w:rsidRDefault="0008684F" w:rsidP="0008684F">
            <w:pPr>
              <w:spacing w:after="0" w:line="240" w:lineRule="auto"/>
              <w:ind w:left="108" w:right="888" w:firstLine="0"/>
              <w:rPr>
                <w:b/>
              </w:rPr>
            </w:pPr>
            <w:r>
              <w:rPr>
                <w:b/>
              </w:rPr>
              <w:t xml:space="preserve">IV. Изучение нового материала </w:t>
            </w:r>
          </w:p>
          <w:p w:rsidR="00A66184" w:rsidRDefault="00A66184" w:rsidP="00A66184">
            <w:pPr>
              <w:spacing w:after="0" w:line="240" w:lineRule="auto"/>
              <w:ind w:left="108" w:right="242" w:firstLine="0"/>
              <w:jc w:val="left"/>
            </w:pPr>
            <w:r>
              <w:t xml:space="preserve">Упр. </w:t>
            </w:r>
            <w:proofErr w:type="gramStart"/>
            <w:r>
              <w:t xml:space="preserve">2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 xml:space="preserve">Деятельность учащихся) </w:t>
            </w:r>
            <w:r>
              <w:t xml:space="preserve"> </w:t>
            </w:r>
          </w:p>
          <w:p w:rsidR="00A66184" w:rsidRDefault="00A66184" w:rsidP="00A66184">
            <w:pPr>
              <w:spacing w:after="0" w:line="240" w:lineRule="auto"/>
              <w:ind w:left="108" w:right="242" w:firstLine="0"/>
              <w:jc w:val="left"/>
            </w:pPr>
            <w:r>
              <w:rPr>
                <w:lang w:val="kk-KZ"/>
              </w:rPr>
              <w:t>Ребята</w:t>
            </w:r>
            <w:r>
              <w:t>, давайте вместе прочитаем 2 упражнение на странице 59</w:t>
            </w:r>
          </w:p>
          <w:p w:rsidR="00922E71" w:rsidRDefault="00A66184" w:rsidP="00A66184">
            <w:pPr>
              <w:spacing w:after="0" w:line="240" w:lineRule="auto"/>
              <w:ind w:left="108" w:right="242" w:firstLine="0"/>
              <w:jc w:val="left"/>
            </w:pPr>
            <w:r w:rsidRPr="007C0270">
              <w:rPr>
                <w:i/>
              </w:rPr>
              <w:t>После чтения:</w:t>
            </w:r>
            <w:r>
              <w:t xml:space="preserve"> </w:t>
            </w:r>
          </w:p>
          <w:p w:rsidR="00A66184" w:rsidRDefault="00922E71" w:rsidP="00A66184">
            <w:pPr>
              <w:spacing w:after="0" w:line="240" w:lineRule="auto"/>
              <w:ind w:left="108" w:right="242" w:firstLine="0"/>
              <w:jc w:val="left"/>
            </w:pPr>
            <w:r>
              <w:t xml:space="preserve">- </w:t>
            </w:r>
            <w:r w:rsidR="00A66184">
              <w:t>А</w:t>
            </w:r>
            <w:r w:rsidR="006E7FC1">
              <w:t>,</w:t>
            </w:r>
            <w:r w:rsidR="00A66184">
              <w:t xml:space="preserve"> теперь ответьте</w:t>
            </w:r>
            <w:r w:rsidR="006E7FC1">
              <w:t>,</w:t>
            </w:r>
            <w:r w:rsidR="00A66184">
              <w:t xml:space="preserve"> что такое природа?</w:t>
            </w:r>
          </w:p>
          <w:p w:rsidR="00922E71" w:rsidRDefault="00922E71" w:rsidP="00A66184">
            <w:pPr>
              <w:spacing w:after="0" w:line="240" w:lineRule="auto"/>
              <w:ind w:left="108" w:right="242" w:firstLine="0"/>
              <w:jc w:val="left"/>
            </w:pPr>
            <w:r>
              <w:t>- Как надо относиться к природе?</w:t>
            </w:r>
          </w:p>
          <w:p w:rsidR="00A66184" w:rsidRDefault="00A66184" w:rsidP="00A66184">
            <w:pPr>
              <w:spacing w:after="0" w:line="240" w:lineRule="auto"/>
              <w:ind w:left="108" w:right="242" w:firstLine="0"/>
              <w:jc w:val="left"/>
              <w:rPr>
                <w:i/>
              </w:rPr>
            </w:pPr>
            <w:r>
              <w:rPr>
                <w:i/>
              </w:rPr>
              <w:t>(Ответы учеников)</w:t>
            </w:r>
          </w:p>
          <w:p w:rsidR="00A66184" w:rsidRDefault="00A66184" w:rsidP="00A66184">
            <w:pPr>
              <w:spacing w:after="0" w:line="240" w:lineRule="auto"/>
              <w:ind w:left="108" w:right="242" w:firstLine="0"/>
              <w:jc w:val="left"/>
              <w:rPr>
                <w:u w:val="single"/>
              </w:rPr>
            </w:pPr>
            <w:r>
              <w:t xml:space="preserve">Составьте </w:t>
            </w:r>
            <w:proofErr w:type="spellStart"/>
            <w:r w:rsidRPr="00A66184">
              <w:rPr>
                <w:b/>
              </w:rPr>
              <w:t>синквейн</w:t>
            </w:r>
            <w:proofErr w:type="spellEnd"/>
            <w:r w:rsidRPr="00A66184">
              <w:rPr>
                <w:b/>
              </w:rPr>
              <w:t xml:space="preserve"> </w:t>
            </w:r>
            <w:r>
              <w:t xml:space="preserve">со словом </w:t>
            </w:r>
            <w:r w:rsidRPr="006E7FC1">
              <w:rPr>
                <w:u w:val="single"/>
              </w:rPr>
              <w:t>природа</w:t>
            </w:r>
          </w:p>
          <w:p w:rsidR="006E7FC1" w:rsidRPr="006E7FC1" w:rsidRDefault="006E7FC1" w:rsidP="00A66184">
            <w:pPr>
              <w:spacing w:after="0" w:line="240" w:lineRule="auto"/>
              <w:ind w:left="108" w:right="242" w:firstLine="0"/>
              <w:jc w:val="left"/>
              <w:rPr>
                <w:i/>
              </w:rPr>
            </w:pPr>
            <w:r w:rsidRPr="006E7FC1">
              <w:rPr>
                <w:i/>
              </w:rPr>
              <w:t xml:space="preserve">(2-3 учащихся читают свой </w:t>
            </w:r>
            <w:proofErr w:type="spellStart"/>
            <w:r w:rsidRPr="006E7FC1">
              <w:rPr>
                <w:i/>
              </w:rPr>
              <w:t>синквейн</w:t>
            </w:r>
            <w:proofErr w:type="spellEnd"/>
            <w:r w:rsidRPr="006E7FC1">
              <w:rPr>
                <w:i/>
              </w:rPr>
              <w:t>)</w:t>
            </w:r>
          </w:p>
          <w:p w:rsidR="00922E71" w:rsidRDefault="00A66184" w:rsidP="00A66184">
            <w:pPr>
              <w:spacing w:after="0" w:line="240" w:lineRule="auto"/>
              <w:ind w:left="108" w:right="-190" w:firstLine="0"/>
              <w:jc w:val="left"/>
              <w:rPr>
                <w:szCs w:val="24"/>
              </w:rPr>
            </w:pPr>
            <w:r>
              <w:t>У</w:t>
            </w:r>
            <w:r w:rsidR="00922E71">
              <w:t xml:space="preserve">пр. 5. Послушайте </w:t>
            </w:r>
            <w:bookmarkStart w:id="0" w:name="_GoBack"/>
            <w:bookmarkEnd w:id="0"/>
            <w:r w:rsidR="00D11478">
              <w:t>стихотворение Вадима</w:t>
            </w:r>
            <w:r w:rsidR="008C68F9" w:rsidRPr="008C68F9">
              <w:rPr>
                <w:szCs w:val="24"/>
              </w:rPr>
              <w:t xml:space="preserve"> Сергеевич</w:t>
            </w:r>
            <w:r w:rsidR="008C68F9">
              <w:rPr>
                <w:szCs w:val="24"/>
              </w:rPr>
              <w:t>а</w:t>
            </w:r>
            <w:r w:rsidR="008C68F9" w:rsidRPr="008C68F9">
              <w:rPr>
                <w:szCs w:val="24"/>
              </w:rPr>
              <w:t xml:space="preserve"> </w:t>
            </w:r>
            <w:proofErr w:type="spellStart"/>
            <w:r w:rsidR="008C68F9" w:rsidRPr="008C68F9">
              <w:rPr>
                <w:szCs w:val="24"/>
              </w:rPr>
              <w:t>Шефнер</w:t>
            </w:r>
            <w:r w:rsidR="008C68F9">
              <w:rPr>
                <w:szCs w:val="24"/>
              </w:rPr>
              <w:t>а</w:t>
            </w:r>
            <w:proofErr w:type="spellEnd"/>
            <w:r w:rsidR="008C68F9">
              <w:rPr>
                <w:szCs w:val="24"/>
              </w:rPr>
              <w:t xml:space="preserve"> - советского</w:t>
            </w:r>
            <w:r w:rsidR="008C68F9" w:rsidRPr="008C68F9">
              <w:rPr>
                <w:szCs w:val="24"/>
              </w:rPr>
              <w:t xml:space="preserve"> поэт</w:t>
            </w:r>
            <w:r w:rsidR="008C68F9">
              <w:rPr>
                <w:szCs w:val="24"/>
              </w:rPr>
              <w:t>а</w:t>
            </w:r>
            <w:r w:rsidR="008C68F9" w:rsidRPr="008C68F9">
              <w:rPr>
                <w:szCs w:val="24"/>
              </w:rPr>
              <w:t>, прозаик</w:t>
            </w:r>
            <w:r w:rsidR="008C68F9">
              <w:rPr>
                <w:szCs w:val="24"/>
              </w:rPr>
              <w:t>а</w:t>
            </w:r>
            <w:r w:rsidR="008C68F9" w:rsidRPr="008C68F9">
              <w:rPr>
                <w:szCs w:val="24"/>
              </w:rPr>
              <w:t>, фантаст</w:t>
            </w:r>
            <w:r w:rsidR="008C68F9">
              <w:rPr>
                <w:szCs w:val="24"/>
              </w:rPr>
              <w:t>а</w:t>
            </w:r>
            <w:r w:rsidR="008C68F9" w:rsidRPr="008C68F9">
              <w:rPr>
                <w:szCs w:val="24"/>
              </w:rPr>
              <w:t>.</w:t>
            </w:r>
          </w:p>
          <w:p w:rsidR="008C68F9" w:rsidRPr="008C68F9" w:rsidRDefault="008C68F9" w:rsidP="00A66184">
            <w:pPr>
              <w:spacing w:after="0" w:line="240" w:lineRule="auto"/>
              <w:ind w:left="108" w:right="-190" w:firstLine="0"/>
              <w:jc w:val="left"/>
              <w:rPr>
                <w:i/>
                <w:szCs w:val="24"/>
              </w:rPr>
            </w:pPr>
            <w:r w:rsidRPr="008C68F9">
              <w:rPr>
                <w:i/>
                <w:szCs w:val="24"/>
              </w:rPr>
              <w:t>Чтение стихотворения «Забывчивый охотник»</w:t>
            </w:r>
          </w:p>
          <w:p w:rsidR="008C68F9" w:rsidRDefault="008C68F9" w:rsidP="00A66184">
            <w:pPr>
              <w:spacing w:after="0" w:line="240" w:lineRule="auto"/>
              <w:ind w:left="108" w:right="-190" w:firstLine="0"/>
              <w:jc w:val="left"/>
            </w:pPr>
            <w:r>
              <w:t xml:space="preserve">- </w:t>
            </w:r>
            <w:r w:rsidR="00A66184">
              <w:t xml:space="preserve">Какая мысль волнует автора? </w:t>
            </w:r>
          </w:p>
          <w:p w:rsidR="008C68F9" w:rsidRDefault="008C68F9" w:rsidP="00A66184">
            <w:pPr>
              <w:spacing w:after="0" w:line="240" w:lineRule="auto"/>
              <w:ind w:left="108" w:right="-190" w:firstLine="0"/>
              <w:jc w:val="left"/>
            </w:pPr>
            <w:r>
              <w:t xml:space="preserve">- </w:t>
            </w:r>
            <w:r w:rsidR="00A66184">
              <w:t>Какие художественно-выразительные средства использует поэт, описывая пожар?</w:t>
            </w:r>
          </w:p>
          <w:p w:rsidR="008C68F9" w:rsidRDefault="008C68F9" w:rsidP="00A66184">
            <w:pPr>
              <w:spacing w:after="0" w:line="240" w:lineRule="auto"/>
              <w:ind w:left="108" w:right="-190" w:firstLine="0"/>
              <w:jc w:val="left"/>
            </w:pPr>
            <w:r>
              <w:t xml:space="preserve">- </w:t>
            </w:r>
            <w:r w:rsidR="00A66184">
              <w:t xml:space="preserve"> </w:t>
            </w:r>
            <w:proofErr w:type="gramStart"/>
            <w:r w:rsidR="00A66184">
              <w:t>С</w:t>
            </w:r>
            <w:proofErr w:type="gramEnd"/>
            <w:r w:rsidR="00A66184">
              <w:t xml:space="preserve"> чем сравниваются искры?</w:t>
            </w:r>
          </w:p>
          <w:p w:rsidR="00A66184" w:rsidRDefault="008C68F9" w:rsidP="00A66184">
            <w:pPr>
              <w:spacing w:after="0" w:line="240" w:lineRule="auto"/>
              <w:ind w:left="108" w:right="-190" w:firstLine="0"/>
              <w:jc w:val="left"/>
            </w:pPr>
            <w:r>
              <w:t>-</w:t>
            </w:r>
            <w:r w:rsidR="00A66184">
              <w:t xml:space="preserve">Почему? </w:t>
            </w:r>
          </w:p>
          <w:p w:rsidR="0008684F" w:rsidRPr="00990576" w:rsidRDefault="008C68F9" w:rsidP="00990576">
            <w:pPr>
              <w:spacing w:after="0" w:line="240" w:lineRule="auto"/>
              <w:ind w:left="108" w:right="-190" w:firstLine="0"/>
              <w:jc w:val="left"/>
              <w:rPr>
                <w:i/>
              </w:rPr>
            </w:pPr>
            <w:r w:rsidRPr="008C68F9">
              <w:rPr>
                <w:i/>
              </w:rPr>
              <w:t>(Ответы учащихся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84" w:rsidRDefault="0008684F" w:rsidP="0008684F">
            <w:pPr>
              <w:spacing w:after="0" w:line="240" w:lineRule="auto"/>
              <w:ind w:left="108" w:right="0" w:firstLine="0"/>
              <w:jc w:val="left"/>
            </w:pPr>
            <w:r>
              <w:t>У</w:t>
            </w:r>
            <w:r w:rsidR="00A66184">
              <w:t>чебник. Упр. 2</w:t>
            </w:r>
          </w:p>
          <w:p w:rsidR="00A66184" w:rsidRDefault="00A66184" w:rsidP="0008684F">
            <w:pPr>
              <w:spacing w:after="0" w:line="240" w:lineRule="auto"/>
              <w:ind w:left="108" w:right="0" w:firstLine="0"/>
              <w:jc w:val="left"/>
            </w:pPr>
          </w:p>
          <w:p w:rsidR="00A66184" w:rsidRDefault="00A66184" w:rsidP="0008684F">
            <w:pPr>
              <w:spacing w:after="0" w:line="240" w:lineRule="auto"/>
              <w:ind w:left="108" w:right="0" w:firstLine="0"/>
              <w:jc w:val="left"/>
            </w:pPr>
          </w:p>
          <w:p w:rsidR="00A66184" w:rsidRDefault="00A66184" w:rsidP="0008684F">
            <w:pPr>
              <w:spacing w:after="0" w:line="240" w:lineRule="auto"/>
              <w:ind w:left="108" w:right="0" w:firstLine="0"/>
              <w:jc w:val="left"/>
            </w:pPr>
          </w:p>
          <w:p w:rsidR="00A66184" w:rsidRDefault="00A66184" w:rsidP="0008684F">
            <w:pPr>
              <w:spacing w:after="0" w:line="240" w:lineRule="auto"/>
              <w:ind w:left="108" w:right="0" w:firstLine="0"/>
              <w:jc w:val="left"/>
            </w:pPr>
          </w:p>
          <w:p w:rsidR="00A66184" w:rsidRDefault="00A66184" w:rsidP="0008684F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8684F">
            <w:pPr>
              <w:spacing w:after="0" w:line="240" w:lineRule="auto"/>
              <w:ind w:left="108" w:right="0" w:firstLine="0"/>
              <w:jc w:val="left"/>
            </w:pPr>
          </w:p>
          <w:p w:rsidR="00456C79" w:rsidRDefault="00456C79" w:rsidP="0008684F">
            <w:pPr>
              <w:spacing w:after="0" w:line="240" w:lineRule="auto"/>
              <w:ind w:left="108" w:right="0" w:firstLine="0"/>
              <w:jc w:val="left"/>
            </w:pPr>
          </w:p>
          <w:p w:rsidR="0008684F" w:rsidRDefault="00A66184" w:rsidP="0008684F">
            <w:pPr>
              <w:spacing w:after="0" w:line="240" w:lineRule="auto"/>
              <w:ind w:left="108" w:right="0" w:firstLine="0"/>
              <w:jc w:val="left"/>
            </w:pPr>
            <w:proofErr w:type="spellStart"/>
            <w:r>
              <w:t>синквейн</w:t>
            </w:r>
            <w:proofErr w:type="spellEnd"/>
            <w:r w:rsidR="0008684F">
              <w:t xml:space="preserve"> </w:t>
            </w:r>
          </w:p>
        </w:tc>
      </w:tr>
      <w:tr w:rsidR="00456C79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75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Pr="008C68F9" w:rsidRDefault="00D01C7B" w:rsidP="000B4339">
            <w:pPr>
              <w:spacing w:after="0" w:line="240" w:lineRule="auto"/>
              <w:ind w:left="0" w:right="0" w:firstLine="0"/>
              <w:jc w:val="left"/>
              <w:rPr>
                <w:u w:val="single"/>
              </w:rPr>
            </w:pPr>
            <w:r w:rsidRPr="008C68F9">
              <w:rPr>
                <w:b/>
                <w:u w:val="single"/>
              </w:rPr>
              <w:t xml:space="preserve">Физминутка. </w:t>
            </w:r>
          </w:p>
          <w:p w:rsidR="00D01C7B" w:rsidRDefault="00D01C7B" w:rsidP="008C68F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Работа в группах.</w:t>
            </w:r>
          </w:p>
          <w:p w:rsidR="008C68F9" w:rsidRDefault="00D01C7B" w:rsidP="000B4339">
            <w:pPr>
              <w:spacing w:after="0" w:line="240" w:lineRule="auto"/>
              <w:ind w:left="0" w:right="94" w:firstLine="0"/>
            </w:pPr>
            <w:r>
              <w:rPr>
                <w:b/>
              </w:rPr>
              <w:t>Работа над развитием связной речи</w:t>
            </w:r>
            <w:r>
              <w:t xml:space="preserve">. </w:t>
            </w:r>
          </w:p>
          <w:p w:rsidR="008C68F9" w:rsidRDefault="00D01C7B" w:rsidP="000B4339">
            <w:pPr>
              <w:spacing w:after="0" w:line="240" w:lineRule="auto"/>
              <w:ind w:left="0" w:right="94" w:firstLine="0"/>
            </w:pPr>
            <w:r>
              <w:t xml:space="preserve">Рассмотреть </w:t>
            </w:r>
            <w:r w:rsidRPr="00D96047">
              <w:rPr>
                <w:b/>
              </w:rPr>
              <w:t>иллюстрации</w:t>
            </w:r>
            <w:r>
              <w:t xml:space="preserve">. Описать устно, что изображено на них. О чем предупреждают авторы рисунков? Что бы вы нарисовали для конкурса рисунков и плакатов «Дети против огня в лесу!»? </w:t>
            </w:r>
          </w:p>
          <w:p w:rsidR="00D96047" w:rsidRPr="00D96047" w:rsidRDefault="00D96047" w:rsidP="000B4339">
            <w:pPr>
              <w:spacing w:after="0" w:line="240" w:lineRule="auto"/>
              <w:ind w:left="0" w:right="94" w:firstLine="0"/>
              <w:rPr>
                <w:b/>
                <w:i/>
                <w:u w:val="single"/>
              </w:rPr>
            </w:pPr>
            <w:r w:rsidRPr="00D96047">
              <w:rPr>
                <w:b/>
                <w:i/>
                <w:u w:val="single"/>
              </w:rPr>
              <w:t xml:space="preserve">Составление постера </w:t>
            </w:r>
          </w:p>
          <w:p w:rsidR="00D96047" w:rsidRPr="00D96047" w:rsidRDefault="00D96047" w:rsidP="000B4339">
            <w:pPr>
              <w:spacing w:after="0" w:line="240" w:lineRule="auto"/>
              <w:ind w:left="0" w:right="94" w:firstLine="0"/>
              <w:rPr>
                <w:b/>
                <w:i/>
              </w:rPr>
            </w:pPr>
            <w:r w:rsidRPr="00D96047">
              <w:rPr>
                <w:b/>
                <w:i/>
              </w:rPr>
              <w:t>(команды рисуют и защищают постер)</w:t>
            </w:r>
          </w:p>
          <w:p w:rsidR="00D96047" w:rsidRDefault="00D01C7B" w:rsidP="000B4339">
            <w:pPr>
              <w:spacing w:after="0" w:line="240" w:lineRule="auto"/>
              <w:ind w:left="0" w:right="94" w:firstLine="0"/>
              <w:rPr>
                <w:b/>
              </w:rPr>
            </w:pPr>
            <w:r>
              <w:rPr>
                <w:b/>
              </w:rPr>
              <w:t>Работа над развитием связной речи.</w:t>
            </w:r>
          </w:p>
          <w:p w:rsidR="00D96047" w:rsidRDefault="00D96047" w:rsidP="000B4339">
            <w:pPr>
              <w:spacing w:after="0" w:line="240" w:lineRule="auto"/>
              <w:ind w:left="0" w:right="94" w:firstLine="0"/>
            </w:pPr>
            <w:r>
              <w:t>Королева «Осень» сейчас нам прочитает эссе.</w:t>
            </w:r>
            <w:r w:rsidR="00D01C7B">
              <w:t xml:space="preserve"> </w:t>
            </w:r>
          </w:p>
          <w:p w:rsidR="00D96047" w:rsidRPr="00D96047" w:rsidRDefault="00D96047" w:rsidP="000B4339">
            <w:pPr>
              <w:spacing w:after="0" w:line="240" w:lineRule="auto"/>
              <w:ind w:left="0" w:right="94" w:firstLine="0"/>
              <w:rPr>
                <w:b/>
              </w:rPr>
            </w:pPr>
            <w:r w:rsidRPr="00D96047">
              <w:rPr>
                <w:b/>
              </w:rPr>
              <w:t>(Чтение эссе)</w:t>
            </w:r>
          </w:p>
          <w:p w:rsidR="00D96047" w:rsidRDefault="00D96047" w:rsidP="000B4339">
            <w:pPr>
              <w:spacing w:after="0" w:line="240" w:lineRule="auto"/>
              <w:ind w:left="0" w:right="94" w:firstLine="0"/>
            </w:pPr>
            <w:r>
              <w:t xml:space="preserve">- </w:t>
            </w:r>
            <w:r w:rsidR="00D01C7B">
              <w:t xml:space="preserve">Передайте его содержание на русском языке. </w:t>
            </w:r>
          </w:p>
          <w:p w:rsidR="00D01C7B" w:rsidRDefault="00D96047" w:rsidP="000B4339">
            <w:pPr>
              <w:spacing w:after="0" w:line="240" w:lineRule="auto"/>
              <w:ind w:left="0" w:right="94" w:firstLine="0"/>
            </w:pPr>
            <w:r>
              <w:t xml:space="preserve">- </w:t>
            </w:r>
            <w:r w:rsidR="00D01C7B">
              <w:t xml:space="preserve">Поделитесь своим мнением, чему вы научились у природы. </w:t>
            </w:r>
          </w:p>
          <w:p w:rsidR="00BD4876" w:rsidRDefault="00D01C7B" w:rsidP="000B4339">
            <w:pPr>
              <w:spacing w:after="0" w:line="240" w:lineRule="auto"/>
              <w:ind w:left="0" w:right="22" w:firstLine="0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b/>
              </w:rPr>
              <w:t>V. Закрепление изученного материала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22" w:firstLine="0"/>
              <w:jc w:val="left"/>
            </w:pPr>
            <w:r>
              <w:rPr>
                <w:b/>
              </w:rPr>
              <w:t>Задания 3</w:t>
            </w:r>
            <w:r w:rsidR="008C68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уровня (создание, оценивание).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1.Укажите верные утверждения. </w:t>
            </w:r>
          </w:p>
          <w:p w:rsidR="008C68F9" w:rsidRDefault="00D01C7B" w:rsidP="000B4339">
            <w:pPr>
              <w:spacing w:after="0" w:line="240" w:lineRule="auto"/>
              <w:ind w:left="0" w:right="431" w:firstLine="0"/>
              <w:jc w:val="left"/>
            </w:pPr>
            <w:r>
              <w:t xml:space="preserve">2. Заполните диаграмму Венна, ответив на вопросы:  </w:t>
            </w:r>
          </w:p>
          <w:p w:rsidR="008C68F9" w:rsidRDefault="00D01C7B" w:rsidP="000B4339">
            <w:pPr>
              <w:spacing w:after="0" w:line="240" w:lineRule="auto"/>
              <w:ind w:left="0" w:right="431" w:firstLine="0"/>
              <w:jc w:val="left"/>
            </w:pPr>
            <w:r>
              <w:t xml:space="preserve">1) Что объединяет существительные 1-го, 2-го, 3-го склонения? </w:t>
            </w:r>
          </w:p>
          <w:p w:rsidR="00D01C7B" w:rsidRDefault="00D01C7B" w:rsidP="000B4339">
            <w:pPr>
              <w:spacing w:after="0" w:line="240" w:lineRule="auto"/>
              <w:ind w:left="0" w:right="431" w:firstLine="0"/>
              <w:jc w:val="left"/>
            </w:pPr>
            <w:r>
              <w:t xml:space="preserve">2) Чем они различаются? </w:t>
            </w:r>
            <w:r>
              <w:rPr>
                <w:b/>
              </w:rPr>
              <w:t xml:space="preserve">Критерии оценивания: </w:t>
            </w:r>
          </w:p>
          <w:p w:rsidR="00D01C7B" w:rsidRDefault="00D01C7B" w:rsidP="000B4339">
            <w:pPr>
              <w:numPr>
                <w:ilvl w:val="0"/>
                <w:numId w:val="1"/>
              </w:numPr>
              <w:spacing w:after="0" w:line="240" w:lineRule="auto"/>
              <w:ind w:left="714" w:right="0" w:hanging="356"/>
              <w:jc w:val="left"/>
            </w:pPr>
            <w:proofErr w:type="gramStart"/>
            <w:r>
              <w:t>ответят  на</w:t>
            </w:r>
            <w:proofErr w:type="gramEnd"/>
            <w:r>
              <w:t xml:space="preserve"> вопросы, выражая свое мнение по теме и/или поднимаемой теме; </w:t>
            </w:r>
          </w:p>
          <w:p w:rsidR="00D01C7B" w:rsidRDefault="00D01C7B" w:rsidP="000B4339">
            <w:pPr>
              <w:numPr>
                <w:ilvl w:val="0"/>
                <w:numId w:val="1"/>
              </w:numPr>
              <w:spacing w:after="0" w:line="240" w:lineRule="auto"/>
              <w:ind w:left="714" w:right="0" w:hanging="356"/>
              <w:jc w:val="left"/>
            </w:pPr>
            <w:r>
              <w:t xml:space="preserve">определяют основную мысль текстов; </w:t>
            </w:r>
          </w:p>
          <w:p w:rsidR="00D01C7B" w:rsidRDefault="00D01C7B" w:rsidP="000B4339">
            <w:pPr>
              <w:numPr>
                <w:ilvl w:val="0"/>
                <w:numId w:val="1"/>
              </w:numPr>
              <w:spacing w:after="0" w:line="240" w:lineRule="auto"/>
              <w:ind w:left="714" w:right="0" w:hanging="356"/>
              <w:jc w:val="left"/>
            </w:pPr>
            <w:r>
              <w:t xml:space="preserve">выпишут из текста существительные и определят их грамматические признаки; </w:t>
            </w:r>
          </w:p>
          <w:p w:rsidR="00D01C7B" w:rsidRDefault="00D01C7B" w:rsidP="000B4339">
            <w:pPr>
              <w:numPr>
                <w:ilvl w:val="0"/>
                <w:numId w:val="1"/>
              </w:numPr>
              <w:spacing w:after="0" w:line="240" w:lineRule="auto"/>
              <w:ind w:left="714" w:right="0" w:hanging="356"/>
              <w:jc w:val="left"/>
            </w:pPr>
            <w:r>
              <w:t xml:space="preserve">произведут морфологический разбор существительных; </w:t>
            </w:r>
          </w:p>
          <w:p w:rsidR="00D01C7B" w:rsidRDefault="00D01C7B" w:rsidP="000B4339">
            <w:pPr>
              <w:numPr>
                <w:ilvl w:val="0"/>
                <w:numId w:val="1"/>
              </w:numPr>
              <w:spacing w:after="0" w:line="240" w:lineRule="auto"/>
              <w:ind w:left="714" w:right="0" w:hanging="356"/>
              <w:jc w:val="left"/>
            </w:pPr>
            <w:r>
              <w:t xml:space="preserve">укажут верные утверждения, опираясь на материалы урок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9" w:rsidRDefault="008C68F9" w:rsidP="008C68F9">
            <w:pPr>
              <w:spacing w:after="0" w:line="240" w:lineRule="auto"/>
              <w:ind w:left="0" w:right="0" w:firstLine="0"/>
              <w:jc w:val="left"/>
            </w:pPr>
            <w:r>
              <w:t xml:space="preserve">Тихо все ребята встали, </w:t>
            </w:r>
          </w:p>
          <w:p w:rsidR="008C68F9" w:rsidRDefault="008C68F9" w:rsidP="008C68F9">
            <w:pPr>
              <w:spacing w:after="0" w:line="240" w:lineRule="auto"/>
              <w:ind w:left="0" w:right="44" w:firstLine="0"/>
              <w:jc w:val="left"/>
            </w:pPr>
            <w:r>
              <w:t xml:space="preserve">Руки дружно все подняли, </w:t>
            </w:r>
          </w:p>
          <w:p w:rsidR="008C68F9" w:rsidRDefault="008C68F9" w:rsidP="008C68F9">
            <w:pPr>
              <w:spacing w:after="0" w:line="240" w:lineRule="auto"/>
              <w:ind w:left="0" w:right="44" w:firstLine="0"/>
              <w:jc w:val="left"/>
            </w:pPr>
            <w:r>
              <w:t xml:space="preserve">Развели их в стороны, </w:t>
            </w:r>
            <w:proofErr w:type="gramStart"/>
            <w:r>
              <w:t>Посмотрели</w:t>
            </w:r>
            <w:proofErr w:type="gramEnd"/>
            <w:r>
              <w:t xml:space="preserve">, ровно ли, </w:t>
            </w:r>
          </w:p>
          <w:p w:rsidR="008C68F9" w:rsidRDefault="008C68F9" w:rsidP="008C68F9">
            <w:pPr>
              <w:spacing w:after="0" w:line="240" w:lineRule="auto"/>
              <w:ind w:left="0" w:right="0" w:firstLine="0"/>
              <w:jc w:val="left"/>
            </w:pPr>
            <w:r>
              <w:t xml:space="preserve">Опустили разом вниз, </w:t>
            </w:r>
          </w:p>
          <w:p w:rsidR="008C68F9" w:rsidRDefault="008C68F9" w:rsidP="008C68F9">
            <w:pPr>
              <w:spacing w:after="0" w:line="240" w:lineRule="auto"/>
              <w:ind w:left="0" w:right="0" w:firstLine="0"/>
              <w:jc w:val="left"/>
            </w:pPr>
            <w:r>
              <w:t xml:space="preserve">Тихо, тихо все садись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Плакаты «Правила поведения на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proofErr w:type="gramStart"/>
            <w:r>
              <w:t>природе  летом</w:t>
            </w:r>
            <w:proofErr w:type="gramEnd"/>
            <w:r>
              <w:t xml:space="preserve">»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456C79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6193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>Конец урока</w:t>
            </w:r>
            <w:r>
              <w:rPr>
                <w:b/>
              </w:rPr>
              <w:t xml:space="preserve"> </w:t>
            </w:r>
          </w:p>
        </w:tc>
        <w:tc>
          <w:tcPr>
            <w:tcW w:w="6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34" w:rsidRDefault="00E72C34" w:rsidP="00E72C34">
            <w:pPr>
              <w:spacing w:after="0" w:line="240" w:lineRule="auto"/>
              <w:ind w:righ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  <w:r w:rsidRPr="002B31B5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 xml:space="preserve"> Домашнее задание</w:t>
            </w:r>
          </w:p>
          <w:p w:rsidR="00D01C7B" w:rsidRDefault="00E72C34" w:rsidP="00E72C34">
            <w:pPr>
              <w:spacing w:after="0" w:line="240" w:lineRule="auto"/>
              <w:ind w:right="0"/>
              <w:jc w:val="left"/>
            </w:pPr>
            <w:r w:rsidRPr="002B31B5">
              <w:rPr>
                <w:b/>
                <w:szCs w:val="24"/>
              </w:rPr>
              <w:t xml:space="preserve"> </w:t>
            </w:r>
            <w:r w:rsidR="00D01C7B">
              <w:t xml:space="preserve">Подготовить сообщение. </w:t>
            </w:r>
          </w:p>
          <w:p w:rsidR="00D01C7B" w:rsidRDefault="002A365C" w:rsidP="00D96047">
            <w:pPr>
              <w:spacing w:after="0" w:line="240" w:lineRule="auto"/>
              <w:ind w:right="0"/>
              <w:jc w:val="left"/>
            </w:pPr>
            <w:r>
              <w:t xml:space="preserve"> «Правила поведения на</w:t>
            </w:r>
            <w:r w:rsidR="00D01C7B">
              <w:t xml:space="preserve"> природе», используя интернет</w:t>
            </w:r>
            <w:r w:rsidR="00D96047">
              <w:t xml:space="preserve"> </w:t>
            </w:r>
            <w:r w:rsidR="00D01C7B">
              <w:t xml:space="preserve">-ресурсы. </w:t>
            </w:r>
          </w:p>
          <w:p w:rsidR="00D01C7B" w:rsidRDefault="00D01C7B" w:rsidP="000B4339">
            <w:pPr>
              <w:spacing w:after="0" w:line="240" w:lineRule="auto"/>
              <w:ind w:left="360" w:right="1070" w:hanging="360"/>
            </w:pPr>
            <w:r>
              <w:rPr>
                <w:b/>
              </w:rPr>
              <w:t xml:space="preserve">Критерии оценивания домашней работы: </w:t>
            </w:r>
          </w:p>
          <w:p w:rsidR="00D01C7B" w:rsidRDefault="00D01C7B" w:rsidP="000B4339">
            <w:pPr>
              <w:spacing w:after="0" w:line="240" w:lineRule="auto"/>
              <w:ind w:left="721" w:right="0" w:hanging="361"/>
              <w:jc w:val="left"/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должать список правил поведения на природе. </w:t>
            </w:r>
          </w:p>
          <w:p w:rsidR="00D96047" w:rsidRPr="002B31B5" w:rsidRDefault="008B615E" w:rsidP="00D96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72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047"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ведения итогов урока </w:t>
            </w:r>
          </w:p>
          <w:p w:rsidR="00D96047" w:rsidRPr="002B31B5" w:rsidRDefault="00D96047" w:rsidP="00D96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«Подари камешек»</w:t>
            </w:r>
          </w:p>
          <w:p w:rsidR="00D96047" w:rsidRPr="002B31B5" w:rsidRDefault="00D96047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- В начале урока я раздала вам разноцветные камешки. </w:t>
            </w:r>
          </w:p>
          <w:p w:rsidR="00D96047" w:rsidRPr="002B31B5" w:rsidRDefault="00D96047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Эти камешки вы можете подарить своим одноклассникам </w:t>
            </w:r>
          </w:p>
          <w:p w:rsidR="00D96047" w:rsidRPr="002B31B5" w:rsidRDefault="00D96047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со словами:</w:t>
            </w:r>
          </w:p>
          <w:p w:rsidR="00D96047" w:rsidRDefault="00D96047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5">
              <w:rPr>
                <w:rFonts w:ascii="Times New Roman" w:hAnsi="Times New Roman" w:cs="Times New Roman"/>
                <w:sz w:val="24"/>
                <w:szCs w:val="24"/>
              </w:rPr>
              <w:t xml:space="preserve">«Я дарю тебе этот камешек, потому что </w:t>
            </w:r>
            <w:proofErr w:type="gramStart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ты….</w:t>
            </w:r>
            <w:proofErr w:type="gramEnd"/>
            <w:r w:rsidRPr="002B3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15E" w:rsidRPr="008B615E" w:rsidRDefault="008B615E" w:rsidP="00D96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«Две звезды одно пожелание»</w:t>
            </w:r>
          </w:p>
          <w:p w:rsidR="008B615E" w:rsidRDefault="008B615E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Лидеры групп дарят другим командам звезды и говорят пожелания)</w:t>
            </w:r>
          </w:p>
          <w:p w:rsidR="008B615E" w:rsidRPr="008B615E" w:rsidRDefault="008B615E" w:rsidP="00D960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1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олева «Осень» и 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ят ребятам смайлики с пожеланиями: «Отлично!», «Так держать!», «Я в тебя верю!»</w:t>
            </w:r>
          </w:p>
          <w:p w:rsidR="00D96047" w:rsidRPr="002B31B5" w:rsidRDefault="00E72C34" w:rsidP="00D960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B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2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047" w:rsidRPr="002B31B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D01C7B" w:rsidRDefault="00E72C34" w:rsidP="00D96047">
            <w:pPr>
              <w:spacing w:after="0" w:line="240" w:lineRule="auto"/>
              <w:ind w:left="0" w:right="44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тегия «Дерево успеха</w:t>
            </w:r>
            <w:r w:rsidR="00D96047" w:rsidRPr="002B31B5">
              <w:rPr>
                <w:b/>
                <w:szCs w:val="24"/>
              </w:rPr>
              <w:t>»</w:t>
            </w:r>
          </w:p>
          <w:p w:rsidR="00E72C34" w:rsidRDefault="00E72C34" w:rsidP="00D96047">
            <w:pPr>
              <w:spacing w:after="0" w:line="240" w:lineRule="auto"/>
              <w:ind w:left="0" w:right="44" w:firstLine="0"/>
              <w:jc w:val="left"/>
              <w:rPr>
                <w:b/>
                <w:szCs w:val="24"/>
              </w:rPr>
            </w:pPr>
          </w:p>
          <w:p w:rsidR="00E72C34" w:rsidRDefault="00990576" w:rsidP="00D96047">
            <w:pPr>
              <w:spacing w:after="0" w:line="240" w:lineRule="auto"/>
              <w:ind w:left="0" w:right="44" w:firstLine="0"/>
              <w:jc w:val="left"/>
            </w:pPr>
            <w:r>
              <w:t>-</w:t>
            </w:r>
            <w:r w:rsidR="00E72C34">
              <w:t xml:space="preserve"> Ребята, я вам сейчас раздам </w:t>
            </w:r>
            <w:proofErr w:type="spellStart"/>
            <w:proofErr w:type="gramStart"/>
            <w:r w:rsidR="00E72C34">
              <w:t>стикеры</w:t>
            </w:r>
            <w:proofErr w:type="spellEnd"/>
            <w:r w:rsidR="00E72C34">
              <w:t xml:space="preserve"> ,</w:t>
            </w:r>
            <w:proofErr w:type="gramEnd"/>
            <w:r w:rsidR="00E72C34">
              <w:t xml:space="preserve"> напишите как надо относиться к природе</w:t>
            </w:r>
          </w:p>
          <w:p w:rsidR="008B615E" w:rsidRDefault="008B615E" w:rsidP="00D96047">
            <w:pPr>
              <w:spacing w:after="0" w:line="240" w:lineRule="auto"/>
              <w:ind w:left="0" w:right="44" w:firstLine="0"/>
              <w:jc w:val="left"/>
            </w:pPr>
          </w:p>
          <w:p w:rsidR="00990576" w:rsidRDefault="00990576" w:rsidP="00D96047">
            <w:pPr>
              <w:spacing w:after="0" w:line="240" w:lineRule="auto"/>
              <w:ind w:left="0" w:right="44" w:firstLine="0"/>
              <w:jc w:val="left"/>
            </w:pPr>
          </w:p>
          <w:p w:rsidR="00990576" w:rsidRDefault="00990576" w:rsidP="00D96047">
            <w:pPr>
              <w:spacing w:after="0" w:line="240" w:lineRule="auto"/>
              <w:ind w:left="0" w:right="44" w:firstLine="0"/>
              <w:jc w:val="left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D01C7B" w:rsidRDefault="00E72C34" w:rsidP="00E72C34">
            <w:pPr>
              <w:spacing w:after="0" w:line="240" w:lineRule="auto"/>
              <w:ind w:left="0" w:right="10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705CC" wp14:editId="1E365CB8">
                  <wp:extent cx="912792" cy="956945"/>
                  <wp:effectExtent l="0" t="0" r="1905" b="0"/>
                  <wp:docPr id="8" name="Рисунок 8" descr="http://6liski.detkin-club.ru/images/custom_4/large_108542_5b2633c2da1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6liski.detkin-club.ru/images/custom_4/large_108542_5b2633c2da1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25" cy="97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FAD0CD" wp14:editId="0F294010">
                  <wp:extent cx="934085" cy="725805"/>
                  <wp:effectExtent l="0" t="0" r="0" b="0"/>
                  <wp:docPr id="9" name="Picture 32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7" name="Picture 325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</w:p>
          <w:p w:rsidR="008B615E" w:rsidRDefault="008B615E" w:rsidP="00E72C34">
            <w:pPr>
              <w:spacing w:after="0" w:line="240" w:lineRule="auto"/>
              <w:ind w:left="0" w:right="107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11C7A9" wp14:editId="47257F80">
                  <wp:extent cx="817581" cy="777241"/>
                  <wp:effectExtent l="0" t="0" r="1905" b="3810"/>
                  <wp:docPr id="10" name="Рисунок 10" descr="https://img-fotki.yandex.ru/get/6610/47407354.74f/0_f132c_82ca4f9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6610/47407354.74f/0_f132c_82ca4f9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17" cy="80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C34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286"/>
        </w:trPr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>Дополнительная информация</w:t>
            </w:r>
            <w: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72C34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1392"/>
        </w:trPr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Дифференциация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Каким образом вы планируете оказать больше поддержки? 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Какие задачи вы планируете поставить перед более способными учащимися?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309" w:firstLine="0"/>
              <w:jc w:val="left"/>
            </w:pPr>
            <w:r>
              <w:rPr>
                <w:b/>
              </w:rPr>
              <w:t xml:space="preserve">Оценивание </w:t>
            </w:r>
            <w:proofErr w:type="gramStart"/>
            <w:r>
              <w:rPr>
                <w:b/>
              </w:rPr>
              <w:t>Как</w:t>
            </w:r>
            <w:proofErr w:type="gramEnd"/>
            <w:r>
              <w:rPr>
                <w:b/>
              </w:rPr>
              <w:t xml:space="preserve"> вы планируете проверить уровень усвоения материала учащимися?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 связи </w:t>
            </w:r>
          </w:p>
        </w:tc>
      </w:tr>
      <w:tr w:rsidR="00E72C34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2218"/>
        </w:trPr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Размышления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t xml:space="preserve">Были ли цели урока/цели обучения реалистичными? 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t xml:space="preserve">Что учащиеся выучили сегодня? 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t xml:space="preserve">Какая атмосфера царила в классе? 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t>Сработала ли дифференциация, проводимая мной?  Уложился(-</w:t>
            </w:r>
            <w:proofErr w:type="spellStart"/>
            <w:r>
              <w:t>лась</w:t>
            </w:r>
            <w:proofErr w:type="spellEnd"/>
            <w:r>
              <w:t xml:space="preserve">) ли я в сроки?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</w:pPr>
            <w:r>
              <w:t xml:space="preserve"> Какие отступления были от плана урока и почему?</w:t>
            </w:r>
            <w:r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Используйте данный </w:t>
            </w:r>
          </w:p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раздел для размышлений об уроке. Ответьте на самые важные вопросы о вашем уроке из левой колонки.  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72C34" w:rsidTr="008C68F9">
        <w:tblPrEx>
          <w:tblCellMar>
            <w:top w:w="7" w:type="dxa"/>
            <w:left w:w="106" w:type="dxa"/>
            <w:right w:w="57" w:type="dxa"/>
          </w:tblCellMar>
        </w:tblPrEx>
        <w:trPr>
          <w:trHeight w:val="3874"/>
        </w:trPr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Общая оценка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>Какие два аспекта урока прошли хорошо (</w:t>
            </w:r>
            <w:proofErr w:type="gramStart"/>
            <w:r>
              <w:rPr>
                <w:b/>
              </w:rPr>
              <w:t>подумайте</w:t>
            </w:r>
            <w:proofErr w:type="gramEnd"/>
            <w:r>
              <w:rPr>
                <w:b/>
              </w:rPr>
              <w:t xml:space="preserve"> как о преподавании, так и об изучении)? </w:t>
            </w:r>
          </w:p>
          <w:p w:rsidR="00D01C7B" w:rsidRDefault="00D01C7B" w:rsidP="000B4339">
            <w:pPr>
              <w:spacing w:after="0" w:line="240" w:lineRule="auto"/>
              <w:ind w:left="2" w:right="4889" w:firstLine="0"/>
              <w:jc w:val="left"/>
            </w:pPr>
            <w:r>
              <w:rPr>
                <w:b/>
              </w:rPr>
              <w:t xml:space="preserve">1: 2: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>Какие две вещи могли бы улучшить урок (</w:t>
            </w:r>
            <w:proofErr w:type="gramStart"/>
            <w:r>
              <w:rPr>
                <w:b/>
              </w:rPr>
              <w:t>подумайте</w:t>
            </w:r>
            <w:proofErr w:type="gramEnd"/>
            <w:r>
              <w:rPr>
                <w:b/>
              </w:rPr>
              <w:t xml:space="preserve"> как о преподавании, так и об изучении)? </w:t>
            </w:r>
          </w:p>
          <w:p w:rsidR="00D01C7B" w:rsidRDefault="00D01C7B" w:rsidP="000B4339">
            <w:pPr>
              <w:spacing w:after="0" w:line="240" w:lineRule="auto"/>
              <w:ind w:left="2" w:right="4829" w:firstLine="0"/>
              <w:jc w:val="left"/>
            </w:pPr>
            <w:proofErr w:type="gramStart"/>
            <w:r>
              <w:rPr>
                <w:b/>
              </w:rPr>
              <w:t>1:  2</w:t>
            </w:r>
            <w:proofErr w:type="gramEnd"/>
            <w:r>
              <w:rPr>
                <w:b/>
              </w:rPr>
              <w:t xml:space="preserve">: </w:t>
            </w:r>
          </w:p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</w:rPr>
              <w:t xml:space="preserve">Что я узнал(-а) за время урока о классе или отдельных учениках такое, что поможет мне подготовиться к следующему уроку?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7B" w:rsidRDefault="00D01C7B" w:rsidP="000B4339">
            <w:pPr>
              <w:spacing w:after="0" w:line="240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01C7B" w:rsidRDefault="00D01C7B" w:rsidP="000B4339">
      <w:pPr>
        <w:spacing w:after="0" w:line="240" w:lineRule="auto"/>
        <w:ind w:left="142" w:right="0" w:firstLine="0"/>
        <w:jc w:val="left"/>
      </w:pPr>
      <w:r>
        <w:rPr>
          <w:b/>
        </w:rPr>
        <w:t xml:space="preserve"> </w:t>
      </w:r>
    </w:p>
    <w:p w:rsidR="00D01C7B" w:rsidRDefault="00D01C7B" w:rsidP="000B4339">
      <w:pPr>
        <w:spacing w:after="0" w:line="240" w:lineRule="auto"/>
        <w:ind w:left="142" w:right="0" w:firstLine="0"/>
        <w:jc w:val="left"/>
      </w:pPr>
      <w:r>
        <w:rPr>
          <w:b/>
        </w:rPr>
        <w:t xml:space="preserve"> </w:t>
      </w:r>
    </w:p>
    <w:p w:rsidR="000E71FA" w:rsidRDefault="000E71FA" w:rsidP="000B4339">
      <w:pPr>
        <w:spacing w:after="0" w:line="240" w:lineRule="auto"/>
      </w:pPr>
    </w:p>
    <w:sectPr w:rsidR="000E71FA" w:rsidSect="00990576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F38CD"/>
    <w:multiLevelType w:val="hybridMultilevel"/>
    <w:tmpl w:val="B7469BDE"/>
    <w:lvl w:ilvl="0" w:tplc="3886BB0E">
      <w:start w:val="1"/>
      <w:numFmt w:val="bullet"/>
      <w:lvlText w:val="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C5660">
      <w:start w:val="1"/>
      <w:numFmt w:val="bullet"/>
      <w:lvlText w:val="o"/>
      <w:lvlJc w:val="left"/>
      <w:pPr>
        <w:ind w:left="1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71DC">
      <w:start w:val="1"/>
      <w:numFmt w:val="bullet"/>
      <w:lvlText w:val="▪"/>
      <w:lvlJc w:val="left"/>
      <w:pPr>
        <w:ind w:left="2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2CF98">
      <w:start w:val="1"/>
      <w:numFmt w:val="bullet"/>
      <w:lvlText w:val="•"/>
      <w:lvlJc w:val="left"/>
      <w:pPr>
        <w:ind w:left="3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22EB2">
      <w:start w:val="1"/>
      <w:numFmt w:val="bullet"/>
      <w:lvlText w:val="o"/>
      <w:lvlJc w:val="left"/>
      <w:pPr>
        <w:ind w:left="3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AB816">
      <w:start w:val="1"/>
      <w:numFmt w:val="bullet"/>
      <w:lvlText w:val="▪"/>
      <w:lvlJc w:val="left"/>
      <w:pPr>
        <w:ind w:left="4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030D4">
      <w:start w:val="1"/>
      <w:numFmt w:val="bullet"/>
      <w:lvlText w:val="•"/>
      <w:lvlJc w:val="left"/>
      <w:pPr>
        <w:ind w:left="5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4F5DE">
      <w:start w:val="1"/>
      <w:numFmt w:val="bullet"/>
      <w:lvlText w:val="o"/>
      <w:lvlJc w:val="left"/>
      <w:pPr>
        <w:ind w:left="5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853AE">
      <w:start w:val="1"/>
      <w:numFmt w:val="bullet"/>
      <w:lvlText w:val="▪"/>
      <w:lvlJc w:val="left"/>
      <w:pPr>
        <w:ind w:left="6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3F34AF"/>
    <w:multiLevelType w:val="hybridMultilevel"/>
    <w:tmpl w:val="C18C9998"/>
    <w:lvl w:ilvl="0" w:tplc="E920EDA4">
      <w:start w:val="1"/>
      <w:numFmt w:val="bullet"/>
      <w:lvlText w:val="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01CD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92E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0E45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EFC8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EE28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0CE8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A2E1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2608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2F"/>
    <w:rsid w:val="0008684F"/>
    <w:rsid w:val="000B4339"/>
    <w:rsid w:val="000E71FA"/>
    <w:rsid w:val="001F3C2F"/>
    <w:rsid w:val="002A365C"/>
    <w:rsid w:val="002E3E80"/>
    <w:rsid w:val="00456C79"/>
    <w:rsid w:val="006E7FC1"/>
    <w:rsid w:val="00787165"/>
    <w:rsid w:val="007C0270"/>
    <w:rsid w:val="00884D38"/>
    <w:rsid w:val="008B615E"/>
    <w:rsid w:val="008C68F9"/>
    <w:rsid w:val="00922E71"/>
    <w:rsid w:val="009537E0"/>
    <w:rsid w:val="00990576"/>
    <w:rsid w:val="009D67F0"/>
    <w:rsid w:val="00A66184"/>
    <w:rsid w:val="00B27A67"/>
    <w:rsid w:val="00BD4876"/>
    <w:rsid w:val="00CC6212"/>
    <w:rsid w:val="00D01C7B"/>
    <w:rsid w:val="00D11478"/>
    <w:rsid w:val="00D96047"/>
    <w:rsid w:val="00E72C34"/>
    <w:rsid w:val="00F7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F582"/>
  <w15:chartTrackingRefBased/>
  <w15:docId w15:val="{6131AE59-FCC7-4A62-82A7-9D48949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7B"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C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27A67"/>
    <w:pPr>
      <w:spacing w:after="0" w:line="240" w:lineRule="auto"/>
    </w:pPr>
  </w:style>
  <w:style w:type="table" w:styleId="a4">
    <w:name w:val="Table Grid"/>
    <w:basedOn w:val="a1"/>
    <w:uiPriority w:val="59"/>
    <w:rsid w:val="00D9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4A1A-9A6B-4A2B-A4B8-C1C3203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10-06T14:29:00Z</dcterms:created>
  <dcterms:modified xsi:type="dcterms:W3CDTF">2020-02-10T16:40:00Z</dcterms:modified>
</cp:coreProperties>
</file>